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ACTICAL RADIO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ACTICAL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04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PRACTICAL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